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68283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68283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4243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417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9119C">
              <w:rPr>
                <w:color w:val="000000"/>
                <w:sz w:val="22"/>
              </w:rPr>
              <w:t xml:space="preserve">August </w:t>
            </w:r>
            <w:r w:rsidR="00C41706">
              <w:rPr>
                <w:color w:val="000000"/>
                <w:sz w:val="22"/>
              </w:rPr>
              <w:t>26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FC2CA2" w:rsidTr="00E24B69">
        <w:trPr>
          <w:trHeight w:val="307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FC2CA2" w:rsidRPr="00A85126" w:rsidRDefault="00FC2CA2" w:rsidP="00FC2CA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ugust 26/19</w:t>
            </w:r>
          </w:p>
        </w:tc>
        <w:tc>
          <w:tcPr>
            <w:tcW w:w="491" w:type="dxa"/>
          </w:tcPr>
          <w:p w:rsidR="00FC2CA2" w:rsidRPr="0022349E" w:rsidRDefault="00FC2CA2" w:rsidP="00FC2CA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FC2CA2" w:rsidRPr="00FC2CA2" w:rsidRDefault="00FC2CA2" w:rsidP="00FC2CA2">
            <w:pPr>
              <w:jc w:val="right"/>
              <w:rPr>
                <w:color w:val="000000"/>
              </w:rPr>
            </w:pPr>
            <w:r w:rsidRPr="00FC2CA2">
              <w:rPr>
                <w:color w:val="000000"/>
              </w:rPr>
              <w:t>To Aug 27/18</w:t>
            </w:r>
          </w:p>
        </w:tc>
        <w:tc>
          <w:tcPr>
            <w:tcW w:w="567" w:type="dxa"/>
          </w:tcPr>
          <w:p w:rsidR="00FC2CA2" w:rsidRPr="00B02C7E" w:rsidRDefault="00FC2CA2" w:rsidP="00FC2CA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FC2CA2" w:rsidRPr="001A31DB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FC2CA2" w:rsidTr="00E24B69">
        <w:trPr>
          <w:trHeight w:val="307"/>
          <w:jc w:val="center"/>
        </w:trPr>
        <w:tc>
          <w:tcPr>
            <w:tcW w:w="4054" w:type="dxa"/>
          </w:tcPr>
          <w:p w:rsidR="00FC2CA2" w:rsidRDefault="00FC2CA2" w:rsidP="00FC2CA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52</w:t>
            </w:r>
          </w:p>
        </w:tc>
        <w:tc>
          <w:tcPr>
            <w:tcW w:w="491" w:type="dxa"/>
          </w:tcPr>
          <w:p w:rsidR="00FC2CA2" w:rsidRPr="00C36614" w:rsidRDefault="00FC2CA2" w:rsidP="00FC2CA2"/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173</w:t>
            </w:r>
          </w:p>
        </w:tc>
        <w:tc>
          <w:tcPr>
            <w:tcW w:w="567" w:type="dxa"/>
          </w:tcPr>
          <w:p w:rsidR="00FC2CA2" w:rsidRPr="00C36614" w:rsidRDefault="00FC2CA2" w:rsidP="00FC2CA2"/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290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13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13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23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151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263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30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159</w:t>
            </w:r>
          </w:p>
        </w:tc>
        <w:tc>
          <w:tcPr>
            <w:tcW w:w="567" w:type="dxa"/>
            <w:tcBorders>
              <w:left w:val="nil"/>
            </w:tcBorders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276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C2CA2" w:rsidRPr="00B41C9D" w:rsidRDefault="00FC2CA2" w:rsidP="00FC2CA2">
            <w:pPr>
              <w:jc w:val="right"/>
            </w:pPr>
            <w:r>
              <w:t>285 447</w:t>
            </w:r>
          </w:p>
        </w:tc>
        <w:tc>
          <w:tcPr>
            <w:tcW w:w="491" w:type="dxa"/>
          </w:tcPr>
          <w:p w:rsidR="00FC2CA2" w:rsidRPr="00C36614" w:rsidRDefault="00FC2CA2" w:rsidP="00FC2CA2"/>
        </w:tc>
        <w:tc>
          <w:tcPr>
            <w:tcW w:w="2268" w:type="dxa"/>
            <w:gridSpan w:val="3"/>
          </w:tcPr>
          <w:p w:rsidR="00FC2CA2" w:rsidRPr="00B41C9D" w:rsidRDefault="00FC2CA2" w:rsidP="00FC2CA2">
            <w:pPr>
              <w:jc w:val="right"/>
            </w:pPr>
            <w:r>
              <w:t>331 779</w:t>
            </w:r>
          </w:p>
        </w:tc>
        <w:tc>
          <w:tcPr>
            <w:tcW w:w="567" w:type="dxa"/>
            <w:tcBorders>
              <w:left w:val="nil"/>
            </w:tcBorders>
          </w:tcPr>
          <w:p w:rsidR="00FC2CA2" w:rsidRPr="00C36614" w:rsidRDefault="00FC2CA2" w:rsidP="00FC2CA2"/>
        </w:tc>
        <w:tc>
          <w:tcPr>
            <w:tcW w:w="1117" w:type="dxa"/>
          </w:tcPr>
          <w:p w:rsidR="00FC2CA2" w:rsidRPr="00B41C9D" w:rsidRDefault="00FC2CA2" w:rsidP="00FC2CA2">
            <w:pPr>
              <w:jc w:val="right"/>
            </w:pPr>
            <w:r>
              <w:t>586 264</w:t>
            </w:r>
          </w:p>
        </w:tc>
      </w:tr>
      <w:tr w:rsidR="00FC2CA2" w:rsidTr="00E24B69">
        <w:trPr>
          <w:trHeight w:val="135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8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77</w:t>
            </w:r>
          </w:p>
        </w:tc>
        <w:tc>
          <w:tcPr>
            <w:tcW w:w="491" w:type="dxa"/>
          </w:tcPr>
          <w:p w:rsidR="00FC2CA2" w:rsidRPr="00C36614" w:rsidRDefault="00FC2CA2" w:rsidP="00FC2CA2"/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FC2CA2" w:rsidRPr="00C36614" w:rsidRDefault="00FC2CA2" w:rsidP="00FC2CA2"/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74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26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156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271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C2CA2" w:rsidRPr="00C36614" w:rsidRDefault="00FC2CA2" w:rsidP="00FC2CA2"/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C2CA2" w:rsidRPr="00C36614" w:rsidRDefault="00FC2CA2" w:rsidP="00FC2CA2"/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3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0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2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C2CA2" w:rsidRPr="00C36614" w:rsidRDefault="00FC2CA2" w:rsidP="00FC2CA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2268" w:type="dxa"/>
            <w:gridSpan w:val="3"/>
          </w:tcPr>
          <w:p w:rsidR="00FC2CA2" w:rsidRPr="00C36614" w:rsidRDefault="00FC2CA2" w:rsidP="00FC2CA2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FC2CA2" w:rsidRPr="00C36614" w:rsidRDefault="00FC2CA2" w:rsidP="00FC2CA2">
            <w:pPr>
              <w:jc w:val="right"/>
            </w:pPr>
          </w:p>
        </w:tc>
        <w:tc>
          <w:tcPr>
            <w:tcW w:w="1117" w:type="dxa"/>
          </w:tcPr>
          <w:p w:rsidR="00FC2CA2" w:rsidRPr="00C36614" w:rsidRDefault="00FC2CA2" w:rsidP="00FC2CA2">
            <w:pPr>
              <w:jc w:val="right"/>
            </w:pPr>
            <w:r>
              <w:t>133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</w:tr>
      <w:tr w:rsidR="00FC2CA2" w:rsidTr="00E24B69">
        <w:trPr>
          <w:trHeight w:val="307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</w:tr>
      <w:tr w:rsidR="00FC2CA2" w:rsidTr="00E24B69">
        <w:trPr>
          <w:trHeight w:val="307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FC2CA2" w:rsidRDefault="00FC2CA2" w:rsidP="00FC2CA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FC2CA2" w:rsidRDefault="00FC2CA2" w:rsidP="00FC2CA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</w:pPr>
            <w:r>
              <w:t>82</w:t>
            </w:r>
          </w:p>
        </w:tc>
      </w:tr>
      <w:tr w:rsidR="00FC2CA2" w:rsidTr="00E24B69">
        <w:trPr>
          <w:trHeight w:val="262"/>
          <w:jc w:val="center"/>
        </w:trPr>
        <w:tc>
          <w:tcPr>
            <w:tcW w:w="4054" w:type="dxa"/>
          </w:tcPr>
          <w:p w:rsidR="00FC2CA2" w:rsidRDefault="00FC2CA2" w:rsidP="00FC2CA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FC2CA2" w:rsidRDefault="00FC2CA2" w:rsidP="00FC2CA2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FC2CA2" w:rsidRDefault="00FC2CA2" w:rsidP="00FC2CA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2CA2" w:rsidRDefault="00FC2CA2" w:rsidP="00FC2CA2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FC2CA2" w:rsidRDefault="00FC2CA2" w:rsidP="00FC2CA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2CA2" w:rsidRDefault="00FC2CA2" w:rsidP="00FC2CA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29119C" w:rsidTr="00E24B69">
        <w:trPr>
          <w:trHeight w:val="262"/>
          <w:jc w:val="center"/>
        </w:trPr>
        <w:tc>
          <w:tcPr>
            <w:tcW w:w="4054" w:type="dxa"/>
          </w:tcPr>
          <w:p w:rsidR="0029119C" w:rsidRDefault="0029119C" w:rsidP="0029119C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29119C" w:rsidRDefault="0029119C" w:rsidP="0029119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11.45 (65.38)</w:t>
            </w:r>
          </w:p>
        </w:tc>
        <w:tc>
          <w:tcPr>
            <w:tcW w:w="491" w:type="dxa"/>
          </w:tcPr>
          <w:p w:rsidR="0029119C" w:rsidRDefault="0029119C" w:rsidP="002911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19C" w:rsidRDefault="0029119C" w:rsidP="0029119C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00.06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9.46)</w:t>
            </w:r>
          </w:p>
        </w:tc>
        <w:tc>
          <w:tcPr>
            <w:tcW w:w="567" w:type="dxa"/>
          </w:tcPr>
          <w:p w:rsidR="0029119C" w:rsidRDefault="0029119C" w:rsidP="0029119C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9119C" w:rsidRDefault="0029119C" w:rsidP="0029119C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9119C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9119C">
              <w:rPr>
                <w:color w:val="000000"/>
              </w:rPr>
              <w:t>431.21 (68.52</w:t>
            </w:r>
            <w:r w:rsidR="00DB7F3E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29119C">
              <w:rPr>
                <w:color w:val="000000"/>
              </w:rPr>
              <w:t>545.44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29119C">
              <w:rPr>
                <w:color w:val="000000"/>
              </w:rPr>
              <w:t>86.6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68283E" w:rsidRDefault="0068283E" w:rsidP="00F948CB">
      <w:pPr>
        <w:keepLines/>
        <w:tabs>
          <w:tab w:val="left" w:pos="2160"/>
          <w:tab w:val="left" w:pos="3060"/>
        </w:tabs>
      </w:pPr>
    </w:p>
    <w:p w:rsidR="0068283E" w:rsidRDefault="0068283E" w:rsidP="00F948CB">
      <w:pPr>
        <w:keepLines/>
        <w:tabs>
          <w:tab w:val="left" w:pos="2160"/>
          <w:tab w:val="left" w:pos="3060"/>
        </w:tabs>
      </w:pPr>
    </w:p>
    <w:p w:rsidR="0068283E" w:rsidRDefault="0068283E" w:rsidP="00F948CB">
      <w:pPr>
        <w:keepLines/>
        <w:tabs>
          <w:tab w:val="left" w:pos="2160"/>
          <w:tab w:val="left" w:pos="3060"/>
        </w:tabs>
      </w:pPr>
    </w:p>
    <w:p w:rsidR="0068283E" w:rsidRDefault="0068283E" w:rsidP="00F948CB">
      <w:pPr>
        <w:keepLines/>
        <w:tabs>
          <w:tab w:val="left" w:pos="2160"/>
          <w:tab w:val="left" w:pos="3060"/>
        </w:tabs>
      </w:pPr>
    </w:p>
    <w:p w:rsidR="0068283E" w:rsidRDefault="0068283E" w:rsidP="006828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68283E" w:rsidRDefault="0068283E" w:rsidP="0068283E">
      <w:pPr>
        <w:jc w:val="center"/>
        <w:rPr>
          <w:sz w:val="24"/>
          <w:szCs w:val="24"/>
        </w:rPr>
      </w:pPr>
    </w:p>
    <w:p w:rsidR="0068283E" w:rsidRDefault="0068283E" w:rsidP="006828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 August 2019</w:t>
      </w:r>
    </w:p>
    <w:p w:rsidR="0068283E" w:rsidRDefault="0068283E" w:rsidP="0068283E"/>
    <w:p w:rsidR="0068283E" w:rsidRDefault="0068283E" w:rsidP="0068283E"/>
    <w:p w:rsidR="0068283E" w:rsidRDefault="0068283E" w:rsidP="0068283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3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1 8-9-10-28 (WPM)</w:t>
            </w:r>
          </w:p>
          <w:p w:rsidR="0068283E" w:rsidRDefault="0068283E" w:rsidP="0084243F">
            <w:pPr>
              <w:keepLines/>
            </w:pPr>
            <w:r>
              <w:t>UWI: 100.08-09-010-28W1.00</w:t>
            </w:r>
          </w:p>
          <w:p w:rsidR="0068283E" w:rsidRDefault="0068283E" w:rsidP="0084243F">
            <w:pPr>
              <w:keepLines/>
            </w:pPr>
            <w:r>
              <w:t>Status: Capable of Oil Production - Suspended (SUSP COOP)</w:t>
            </w:r>
          </w:p>
          <w:p w:rsidR="0068283E" w:rsidRDefault="0068283E" w:rsidP="0084243F">
            <w:pPr>
              <w:keepLines/>
            </w:pPr>
            <w:r>
              <w:t>COOP - Suspended: 14-Jun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7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Virden Roselea Unit No. 3 WIW 3-23-10-26 (WPM)</w:t>
            </w:r>
          </w:p>
          <w:p w:rsidR="0068283E" w:rsidRDefault="0068283E" w:rsidP="0084243F">
            <w:pPr>
              <w:keepLines/>
            </w:pPr>
            <w:r>
              <w:t>UWI: 100.03-23-010-26W1.00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Status: Abandoned Water Injection Well (ABD WIW)</w:t>
            </w:r>
          </w:p>
          <w:p w:rsidR="0068283E" w:rsidRDefault="0068283E" w:rsidP="0084243F">
            <w:pPr>
              <w:keepLines/>
            </w:pPr>
            <w:r>
              <w:t>Abandoned Water Injection Well: 24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7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1 Prov. 16-4-10-28 (WPM)</w:t>
            </w:r>
          </w:p>
          <w:p w:rsidR="0068283E" w:rsidRDefault="0068283E" w:rsidP="0084243F">
            <w:pPr>
              <w:keepLines/>
            </w:pPr>
            <w:r>
              <w:t>UWI: 100.16-04-010-28W1.00</w:t>
            </w:r>
          </w:p>
          <w:p w:rsidR="0068283E" w:rsidRDefault="0068283E" w:rsidP="0084243F">
            <w:pPr>
              <w:keepLines/>
            </w:pPr>
            <w:r>
              <w:t>Status: Capable of Oil Production - Suspended (SUSP COOP)</w:t>
            </w:r>
          </w:p>
          <w:p w:rsidR="0068283E" w:rsidRDefault="0068283E" w:rsidP="0084243F">
            <w:pPr>
              <w:keepLines/>
            </w:pPr>
            <w:r>
              <w:t>COOP - Suspended: 05-Jul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27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Waskada LAm Unit No. 1 11-25-1-26 (WPM)</w:t>
            </w:r>
          </w:p>
          <w:p w:rsidR="0068283E" w:rsidRDefault="0068283E" w:rsidP="0084243F">
            <w:pPr>
              <w:keepLines/>
            </w:pPr>
            <w:r>
              <w:t>UWI: 100.11-25-001-26W1.00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2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38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Waskada Unit No. 23 3-3-2-25 (WPM)</w:t>
            </w:r>
          </w:p>
          <w:p w:rsidR="0068283E" w:rsidRDefault="0068283E" w:rsidP="0084243F">
            <w:pPr>
              <w:keepLines/>
            </w:pPr>
            <w:r>
              <w:t>UWI: 100.03-03-002-25W1.00 (ABD P)</w:t>
            </w:r>
          </w:p>
          <w:p w:rsidR="0068283E" w:rsidRDefault="0068283E" w:rsidP="0084243F">
            <w:pPr>
              <w:keepLines/>
            </w:pPr>
            <w:r>
              <w:t>UWI: 100.03-03-002-25W1.02</w:t>
            </w:r>
          </w:p>
          <w:p w:rsidR="0068283E" w:rsidRDefault="0068283E" w:rsidP="0084243F">
            <w:pPr>
              <w:keepLines/>
            </w:pPr>
          </w:p>
          <w:p w:rsidR="0068283E" w:rsidRPr="008041C3" w:rsidRDefault="0068283E" w:rsidP="0084243F">
            <w:pPr>
              <w:keepLines/>
              <w:rPr>
                <w:b/>
              </w:rPr>
            </w:pPr>
            <w:r>
              <w:rPr>
                <w:b/>
              </w:rPr>
              <w:t>UWI: 100.03-03-002-25W1.02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3-Aug-2019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48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Whitewater 16-8-3-21 (WPM)</w:t>
            </w:r>
          </w:p>
          <w:p w:rsidR="0068283E" w:rsidRDefault="0068283E" w:rsidP="0084243F">
            <w:pPr>
              <w:keepLines/>
            </w:pPr>
            <w:r>
              <w:t>UWI: 100.16-08-003-21W1.00</w:t>
            </w:r>
          </w:p>
          <w:p w:rsidR="0068283E" w:rsidRDefault="0068283E" w:rsidP="0084243F">
            <w:pPr>
              <w:keepLines/>
            </w:pPr>
            <w:r>
              <w:t>Status: Capable of Oil Production - Suspended (SUSP COOP)</w:t>
            </w:r>
          </w:p>
          <w:p w:rsidR="0068283E" w:rsidRDefault="0068283E" w:rsidP="0084243F">
            <w:pPr>
              <w:keepLines/>
            </w:pPr>
            <w:r>
              <w:t>COOP - Suspended: 23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52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Waskada 6-7-1-24 (WPM)</w:t>
            </w:r>
          </w:p>
          <w:p w:rsidR="0068283E" w:rsidRDefault="0068283E" w:rsidP="0084243F">
            <w:pPr>
              <w:keepLines/>
            </w:pPr>
            <w:r>
              <w:t>UWI: 100.06-07-001-24W1.00 (ABD P)</w:t>
            </w:r>
          </w:p>
          <w:p w:rsidR="0068283E" w:rsidRDefault="0068283E" w:rsidP="0084243F">
            <w:pPr>
              <w:keepLines/>
            </w:pPr>
            <w:r>
              <w:t xml:space="preserve">UWI: 100.06-07-001-24W1.02 </w:t>
            </w:r>
          </w:p>
          <w:p w:rsidR="0068283E" w:rsidRDefault="0068283E" w:rsidP="0084243F">
            <w:pPr>
              <w:keepLines/>
            </w:pPr>
          </w:p>
          <w:p w:rsidR="0068283E" w:rsidRPr="00B91E07" w:rsidRDefault="0068283E" w:rsidP="0084243F">
            <w:pPr>
              <w:keepLines/>
              <w:rPr>
                <w:b/>
              </w:rPr>
            </w:pPr>
            <w:r w:rsidRPr="00B91E07">
              <w:rPr>
                <w:b/>
              </w:rPr>
              <w:t xml:space="preserve">UWI: 100.06-07-001-24W1.02 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3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52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Goodlands Unit No. 3 5-9-1-24 (WPM)</w:t>
            </w:r>
          </w:p>
          <w:p w:rsidR="0068283E" w:rsidRDefault="0068283E" w:rsidP="0084243F">
            <w:pPr>
              <w:keepLines/>
            </w:pPr>
            <w:r>
              <w:t>UWI: 100.05-09-001-24W1.00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2-Aug-2019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lastRenderedPageBreak/>
              <w:t>Lic. No.: 5287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>
              <w:t>Lic No.: 52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Goodlands Unit No. 3 6-9-1-24 (WPM)</w:t>
            </w:r>
          </w:p>
          <w:p w:rsidR="0068283E" w:rsidRDefault="0068283E" w:rsidP="0084243F">
            <w:pPr>
              <w:keepLines/>
            </w:pPr>
            <w:r>
              <w:t>UWI: 100.06-09-001-24W1.00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2-Aug-2019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 w:rsidRPr="00FF4907">
              <w:t>Goodlands Unit No. 3</w:t>
            </w:r>
            <w:r>
              <w:t xml:space="preserve">  7-9-1-24 (WPM)</w:t>
            </w:r>
          </w:p>
          <w:p w:rsidR="0068283E" w:rsidRDefault="0068283E" w:rsidP="0084243F">
            <w:pPr>
              <w:keepLines/>
            </w:pPr>
            <w:r>
              <w:t xml:space="preserve">UWI: </w:t>
            </w:r>
            <w:r w:rsidRPr="00FF4907">
              <w:t>100.07-09-001-24W1.00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2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62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Whitewater HZNTL 15-8-3-21 (WPM)</w:t>
            </w:r>
          </w:p>
          <w:p w:rsidR="0068283E" w:rsidRDefault="0068283E" w:rsidP="0084243F">
            <w:pPr>
              <w:keepLines/>
            </w:pPr>
            <w:r>
              <w:t xml:space="preserve">UWI: 102.15-08-003-21W1.00 </w:t>
            </w:r>
          </w:p>
          <w:p w:rsidR="0068283E" w:rsidRDefault="0068283E" w:rsidP="0084243F">
            <w:pPr>
              <w:keepLines/>
            </w:pPr>
            <w:r>
              <w:t>Status: Capable of Oil Production - Suspended (SUSP COOP)</w:t>
            </w:r>
          </w:p>
          <w:p w:rsidR="0068283E" w:rsidRDefault="0068283E" w:rsidP="0084243F">
            <w:pPr>
              <w:keepLines/>
            </w:pPr>
            <w:r>
              <w:t>COOP - Suspended: 21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68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Waskada HZNTL 9-9-2-24 (WPM)</w:t>
            </w:r>
          </w:p>
          <w:p w:rsidR="0068283E" w:rsidRDefault="0068283E" w:rsidP="0084243F">
            <w:pPr>
              <w:keepLines/>
            </w:pPr>
            <w:r>
              <w:t xml:space="preserve">UWI: 100.09-09-002-24W1.00 </w:t>
            </w:r>
          </w:p>
          <w:p w:rsidR="0068283E" w:rsidRDefault="0068283E" w:rsidP="0084243F">
            <w:pPr>
              <w:keepLines/>
            </w:pPr>
            <w:r>
              <w:t>Status: Abandoned Producer (ABD P)</w:t>
            </w:r>
          </w:p>
          <w:p w:rsidR="0068283E" w:rsidRDefault="0068283E" w:rsidP="0084243F">
            <w:pPr>
              <w:keepLines/>
            </w:pPr>
            <w:r>
              <w:t>Abandoned Producer: 21-Aug-2019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1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Pr="008F07B5" w:rsidRDefault="0068283E" w:rsidP="0084243F">
            <w:pPr>
              <w:keepLines/>
              <w:rPr>
                <w:lang w:val="fr-CA"/>
              </w:rPr>
            </w:pPr>
            <w:r w:rsidRPr="008F07B5">
              <w:rPr>
                <w:lang w:val="fr-CA"/>
              </w:rPr>
              <w:t>Tundra et al Birdtail HZNTL A1-9-16-27 (WPM)</w:t>
            </w:r>
          </w:p>
          <w:p w:rsidR="0068283E" w:rsidRDefault="0068283E" w:rsidP="0084243F">
            <w:pPr>
              <w:keepLines/>
            </w:pPr>
            <w:r>
              <w:t>UWI: 102.01-09-016-27W1.00 - Leg #1</w:t>
            </w:r>
          </w:p>
          <w:p w:rsidR="0068283E" w:rsidRPr="00DB6F60" w:rsidRDefault="0068283E" w:rsidP="0084243F">
            <w:pPr>
              <w:keepLines/>
              <w:rPr>
                <w:b/>
              </w:rPr>
            </w:pPr>
            <w:r w:rsidRPr="00DB6F60">
              <w:rPr>
                <w:b/>
              </w:rPr>
              <w:t>UWI: 102.01-09-016-27W1.0</w:t>
            </w:r>
            <w:r>
              <w:rPr>
                <w:b/>
              </w:rPr>
              <w:t>2</w:t>
            </w:r>
            <w:r w:rsidRPr="00DB6F60">
              <w:rPr>
                <w:b/>
              </w:rPr>
              <w:t xml:space="preserve"> - Leg #2 Added</w:t>
            </w:r>
          </w:p>
          <w:p w:rsidR="0068283E" w:rsidRDefault="0068283E" w:rsidP="0084243F">
            <w:pPr>
              <w:keepLines/>
            </w:pPr>
          </w:p>
          <w:p w:rsidR="0068283E" w:rsidRPr="00531391" w:rsidRDefault="0068283E" w:rsidP="0084243F">
            <w:pPr>
              <w:keepLines/>
              <w:rPr>
                <w:b/>
                <w:i/>
              </w:rPr>
            </w:pPr>
            <w:r w:rsidRPr="00531391">
              <w:rPr>
                <w:b/>
                <w:i/>
              </w:rPr>
              <w:t>Please note 2</w:t>
            </w:r>
            <w:r w:rsidRPr="00531391">
              <w:rPr>
                <w:b/>
                <w:i/>
                <w:vertAlign w:val="superscript"/>
              </w:rPr>
              <w:t>nd</w:t>
            </w:r>
            <w:r w:rsidRPr="00531391">
              <w:rPr>
                <w:b/>
                <w:i/>
              </w:rPr>
              <w:t xml:space="preserve"> UWI added: </w:t>
            </w:r>
          </w:p>
          <w:p w:rsidR="0068283E" w:rsidRPr="00531391" w:rsidRDefault="0068283E" w:rsidP="0084243F">
            <w:pPr>
              <w:keepLines/>
              <w:rPr>
                <w:b/>
                <w:i/>
              </w:rPr>
            </w:pPr>
            <w:r w:rsidRPr="00531391">
              <w:rPr>
                <w:b/>
                <w:i/>
              </w:rPr>
              <w:t xml:space="preserve">UWI: </w:t>
            </w:r>
            <w:r w:rsidRPr="00DB6F60">
              <w:rPr>
                <w:b/>
              </w:rPr>
              <w:t>102.01-09-016-27W1.0</w:t>
            </w:r>
            <w:r>
              <w:rPr>
                <w:b/>
              </w:rPr>
              <w:t>2</w:t>
            </w:r>
            <w:r w:rsidRPr="00DB6F60">
              <w:rPr>
                <w:b/>
              </w:rPr>
              <w:t xml:space="preserve"> </w:t>
            </w:r>
            <w:r w:rsidRPr="00531391">
              <w:rPr>
                <w:b/>
                <w:i/>
              </w:rPr>
              <w:t>– Leg #2</w:t>
            </w:r>
          </w:p>
          <w:p w:rsidR="0068283E" w:rsidRDefault="0068283E" w:rsidP="0084243F">
            <w:pPr>
              <w:keepLines/>
            </w:pPr>
          </w:p>
          <w:p w:rsidR="0068283E" w:rsidRPr="00DB6F60" w:rsidRDefault="0068283E" w:rsidP="0084243F">
            <w:pPr>
              <w:keepLines/>
              <w:rPr>
                <w:b/>
              </w:rPr>
            </w:pPr>
            <w:r w:rsidRPr="00DB6F60">
              <w:rPr>
                <w:b/>
              </w:rPr>
              <w:t>UWI: 102.01-09-016-27W1.00 - Leg #1</w:t>
            </w:r>
          </w:p>
          <w:p w:rsidR="0068283E" w:rsidRDefault="0068283E" w:rsidP="0084243F">
            <w:pPr>
              <w:keepLines/>
            </w:pPr>
            <w:r>
              <w:t>Finished Drilling: 20-Aug-2019</w:t>
            </w:r>
          </w:p>
          <w:p w:rsidR="0068283E" w:rsidRDefault="0068283E" w:rsidP="0084243F">
            <w:pPr>
              <w:keepLines/>
            </w:pPr>
            <w:r>
              <w:t>Total Depth: 1759.00 m</w:t>
            </w:r>
          </w:p>
          <w:p w:rsidR="0068283E" w:rsidRDefault="0068283E" w:rsidP="0084243F">
            <w:pPr>
              <w:keepLines/>
            </w:pPr>
          </w:p>
          <w:p w:rsidR="0068283E" w:rsidRPr="00DB6F60" w:rsidRDefault="0068283E" w:rsidP="0084243F">
            <w:pPr>
              <w:keepLines/>
              <w:rPr>
                <w:b/>
              </w:rPr>
            </w:pPr>
            <w:r w:rsidRPr="00DB6F60">
              <w:rPr>
                <w:b/>
              </w:rPr>
              <w:t>UWI: 102.01-09-016-27W1.0</w:t>
            </w:r>
            <w:r>
              <w:rPr>
                <w:b/>
              </w:rPr>
              <w:t>2</w:t>
            </w:r>
            <w:r w:rsidRPr="00DB6F60">
              <w:rPr>
                <w:b/>
              </w:rPr>
              <w:t xml:space="preserve"> - Leg #2 Added</w:t>
            </w:r>
          </w:p>
          <w:p w:rsidR="0068283E" w:rsidRDefault="0068283E" w:rsidP="0084243F">
            <w:pPr>
              <w:keepLines/>
            </w:pPr>
            <w:r>
              <w:t>Kick-Off Date: 21-Aug-2019</w:t>
            </w:r>
          </w:p>
          <w:p w:rsidR="0068283E" w:rsidRDefault="0068283E" w:rsidP="0084243F">
            <w:pPr>
              <w:keepLines/>
            </w:pPr>
            <w:r>
              <w:t>Kick-Off Point: 793.00 m</w:t>
            </w:r>
          </w:p>
          <w:p w:rsidR="0068283E" w:rsidRDefault="0068283E" w:rsidP="0084243F">
            <w:pPr>
              <w:keepLines/>
            </w:pPr>
            <w:r>
              <w:t>Finished Drilling: 22-Aug-2019</w:t>
            </w:r>
          </w:p>
          <w:p w:rsidR="0068283E" w:rsidRDefault="0068283E" w:rsidP="0084243F">
            <w:pPr>
              <w:keepLines/>
            </w:pPr>
            <w:r>
              <w:t>Total Depth: 1681.00 m</w:t>
            </w:r>
          </w:p>
          <w:p w:rsidR="0068283E" w:rsidRDefault="0068283E" w:rsidP="0084243F">
            <w:pPr>
              <w:keepLines/>
            </w:pPr>
          </w:p>
          <w:p w:rsidR="0068283E" w:rsidRPr="00DC29B0" w:rsidRDefault="0068283E" w:rsidP="0084243F">
            <w:pPr>
              <w:keepLines/>
              <w:rPr>
                <w:b/>
              </w:rPr>
            </w:pPr>
            <w:r w:rsidRPr="00DC29B0">
              <w:rPr>
                <w:b/>
              </w:rPr>
              <w:t>UWI: 102.01-09-016-27W1.00 - Leg #1</w:t>
            </w:r>
          </w:p>
          <w:p w:rsidR="0068283E" w:rsidRPr="00DB6F60" w:rsidRDefault="0068283E" w:rsidP="0084243F">
            <w:pPr>
              <w:keepLines/>
              <w:rPr>
                <w:b/>
              </w:rPr>
            </w:pPr>
            <w:r w:rsidRPr="00DB6F60">
              <w:rPr>
                <w:b/>
              </w:rPr>
              <w:t>UWI: 102.01-09-016-27W1.0</w:t>
            </w:r>
            <w:r>
              <w:rPr>
                <w:b/>
              </w:rPr>
              <w:t>2</w:t>
            </w:r>
            <w:r w:rsidRPr="00DB6F60">
              <w:rPr>
                <w:b/>
              </w:rPr>
              <w:t xml:space="preserve"> - Leg #2 </w:t>
            </w:r>
          </w:p>
          <w:p w:rsidR="0068283E" w:rsidRDefault="0068283E" w:rsidP="0084243F">
            <w:pPr>
              <w:keepLines/>
            </w:pPr>
            <w:r>
              <w:t>Rig Released: 22-Aug-2019</w:t>
            </w:r>
          </w:p>
          <w:p w:rsidR="0068283E" w:rsidRDefault="0068283E" w:rsidP="0084243F">
            <w:pPr>
              <w:keepLines/>
            </w:pPr>
            <w:r>
              <w:t>Status: Waiting On Service Rig (WOSR)</w:t>
            </w:r>
          </w:p>
          <w:p w:rsidR="0068283E" w:rsidRDefault="0068283E" w:rsidP="0084243F">
            <w:pPr>
              <w:keepLines/>
            </w:pPr>
            <w:r>
              <w:t>Waiting On Service Rig: 22-Aug-2019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lastRenderedPageBreak/>
              <w:t>Lic. No.: 111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Birdtail HZNTL A16-9-16-27 (WPM)</w:t>
            </w:r>
          </w:p>
          <w:p w:rsidR="0068283E" w:rsidRDefault="0068283E" w:rsidP="0084243F">
            <w:pPr>
              <w:keepLines/>
            </w:pPr>
            <w:r>
              <w:t>UWI: 103.16-09-016-27W1.00 – Leg #1</w:t>
            </w:r>
          </w:p>
          <w:p w:rsidR="0068283E" w:rsidRPr="00531391" w:rsidRDefault="0068283E" w:rsidP="0084243F">
            <w:pPr>
              <w:keepLines/>
              <w:rPr>
                <w:b/>
              </w:rPr>
            </w:pPr>
            <w:r w:rsidRPr="00531391">
              <w:rPr>
                <w:b/>
              </w:rPr>
              <w:t>UWI: 103.16-09-016-27W1.02 – Leg #2 Added</w:t>
            </w:r>
          </w:p>
          <w:p w:rsidR="0068283E" w:rsidRPr="00531391" w:rsidRDefault="0068283E" w:rsidP="0084243F">
            <w:pPr>
              <w:keepLines/>
              <w:rPr>
                <w:b/>
              </w:rPr>
            </w:pPr>
          </w:p>
          <w:p w:rsidR="0068283E" w:rsidRPr="00531391" w:rsidRDefault="0068283E" w:rsidP="0084243F">
            <w:pPr>
              <w:keepLines/>
              <w:rPr>
                <w:b/>
                <w:i/>
              </w:rPr>
            </w:pPr>
            <w:r w:rsidRPr="00531391">
              <w:rPr>
                <w:b/>
                <w:i/>
              </w:rPr>
              <w:t>Please note 2</w:t>
            </w:r>
            <w:r w:rsidRPr="00531391">
              <w:rPr>
                <w:b/>
                <w:i/>
                <w:vertAlign w:val="superscript"/>
              </w:rPr>
              <w:t>nd</w:t>
            </w:r>
            <w:r w:rsidRPr="00531391">
              <w:rPr>
                <w:b/>
                <w:i/>
              </w:rPr>
              <w:t xml:space="preserve"> UWI added: </w:t>
            </w:r>
          </w:p>
          <w:p w:rsidR="0068283E" w:rsidRPr="00531391" w:rsidRDefault="0068283E" w:rsidP="0084243F">
            <w:pPr>
              <w:keepLines/>
              <w:rPr>
                <w:b/>
                <w:i/>
              </w:rPr>
            </w:pPr>
            <w:r w:rsidRPr="00531391">
              <w:rPr>
                <w:b/>
                <w:i/>
              </w:rPr>
              <w:t>UWI: 103.16-09-016-27W1.02 – Leg #2</w:t>
            </w:r>
          </w:p>
          <w:p w:rsidR="0068283E" w:rsidRDefault="0068283E" w:rsidP="0084243F">
            <w:pPr>
              <w:keepLines/>
            </w:pPr>
          </w:p>
          <w:p w:rsidR="0068283E" w:rsidRPr="00531391" w:rsidRDefault="0068283E" w:rsidP="0084243F">
            <w:pPr>
              <w:keepLines/>
              <w:rPr>
                <w:b/>
              </w:rPr>
            </w:pPr>
            <w:r w:rsidRPr="00531391">
              <w:rPr>
                <w:b/>
              </w:rPr>
              <w:t>UWI: 103.16-09-016-27W1.00 – Leg #1</w:t>
            </w:r>
          </w:p>
          <w:p w:rsidR="0068283E" w:rsidRDefault="0068283E" w:rsidP="0084243F">
            <w:pPr>
              <w:keepLines/>
            </w:pPr>
            <w:r>
              <w:t>Spud Date: 22-Aug-2019</w:t>
            </w:r>
          </w:p>
          <w:p w:rsidR="0068283E" w:rsidRDefault="0068283E" w:rsidP="0084243F">
            <w:pPr>
              <w:keepLines/>
            </w:pPr>
            <w:r>
              <w:t>K.B. Elevation: 482.17 m</w:t>
            </w:r>
          </w:p>
          <w:p w:rsidR="0068283E" w:rsidRDefault="0068283E" w:rsidP="0084243F">
            <w:pPr>
              <w:keepLines/>
            </w:pPr>
            <w:r>
              <w:t>Surface Casing: 244.50 mm @ 137.00 m with 8.5 t</w:t>
            </w:r>
          </w:p>
          <w:p w:rsidR="0068283E" w:rsidRDefault="0068283E" w:rsidP="0084243F">
            <w:pPr>
              <w:keepLines/>
            </w:pPr>
            <w:r>
              <w:t>Intermediate Casing: 177.80 mm @ 658.00 m with 11.0 t</w:t>
            </w:r>
          </w:p>
          <w:p w:rsidR="0068283E" w:rsidRDefault="0068283E" w:rsidP="0084243F">
            <w:pPr>
              <w:keepLines/>
            </w:pPr>
            <w:r>
              <w:t>Finished Drilling: 25-Aug-2019</w:t>
            </w:r>
          </w:p>
          <w:p w:rsidR="0068283E" w:rsidRDefault="0068283E" w:rsidP="0084243F">
            <w:pPr>
              <w:keepLines/>
            </w:pPr>
            <w:r>
              <w:t>Total Depth: 1956.00 m</w:t>
            </w:r>
          </w:p>
          <w:p w:rsidR="0068283E" w:rsidRDefault="0068283E" w:rsidP="0084243F">
            <w:pPr>
              <w:keepLines/>
            </w:pPr>
          </w:p>
          <w:p w:rsidR="0068283E" w:rsidRPr="00531391" w:rsidRDefault="0068283E" w:rsidP="0084243F">
            <w:pPr>
              <w:keepLines/>
              <w:rPr>
                <w:b/>
              </w:rPr>
            </w:pPr>
            <w:r w:rsidRPr="00531391">
              <w:rPr>
                <w:b/>
              </w:rPr>
              <w:t xml:space="preserve">UWI: 103.16-09-016-27W1.02 – Leg #2 </w:t>
            </w:r>
          </w:p>
          <w:p w:rsidR="0068283E" w:rsidRDefault="0068283E" w:rsidP="0084243F">
            <w:pPr>
              <w:keepLines/>
            </w:pPr>
            <w:r>
              <w:t>Kick-Off Date: 25-Aug-2019</w:t>
            </w:r>
          </w:p>
          <w:p w:rsidR="0068283E" w:rsidRDefault="0068283E" w:rsidP="0084243F">
            <w:pPr>
              <w:keepLines/>
            </w:pPr>
            <w:r>
              <w:t>Kick-Off Point: 702.00 m</w:t>
            </w:r>
          </w:p>
          <w:p w:rsidR="0068283E" w:rsidRDefault="0068283E" w:rsidP="0084243F">
            <w:pPr>
              <w:keepLines/>
            </w:pPr>
            <w:r>
              <w:t>Status: Drilling Ahead (DR)</w:t>
            </w:r>
          </w:p>
          <w:p w:rsidR="0068283E" w:rsidRDefault="0068283E" w:rsidP="0084243F">
            <w:pPr>
              <w:keepLines/>
            </w:pPr>
            <w:r>
              <w:t>Drilling Ahead: 26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3 Prov. HZNTL A5-11-10-28 (WPM)</w:t>
            </w:r>
          </w:p>
          <w:p w:rsidR="0068283E" w:rsidRDefault="0068283E" w:rsidP="0084243F">
            <w:pPr>
              <w:keepLines/>
            </w:pPr>
            <w:r>
              <w:t xml:space="preserve">UWI: 103.05-11-010-28W1.00 </w:t>
            </w:r>
          </w:p>
          <w:p w:rsidR="0068283E" w:rsidRDefault="0068283E" w:rsidP="0084243F">
            <w:pPr>
              <w:keepLines/>
            </w:pPr>
            <w:r>
              <w:t>Spud Date: 21-Aug-2019</w:t>
            </w:r>
          </w:p>
          <w:p w:rsidR="0068283E" w:rsidRDefault="0068283E" w:rsidP="0084243F">
            <w:pPr>
              <w:keepLines/>
            </w:pPr>
            <w:r>
              <w:t>K.B. Elevation: 498.87 m</w:t>
            </w:r>
          </w:p>
          <w:p w:rsidR="0068283E" w:rsidRDefault="0068283E" w:rsidP="0084243F">
            <w:pPr>
              <w:keepLines/>
            </w:pPr>
            <w:r>
              <w:t>Surface Casing: 244.50 mm @ 277.00 m with 13.0 t</w:t>
            </w:r>
          </w:p>
          <w:p w:rsidR="0068283E" w:rsidRDefault="0068283E" w:rsidP="0084243F">
            <w:pPr>
              <w:keepLines/>
            </w:pPr>
            <w:r>
              <w:t>Finished Drilling: 24-Aug-2019</w:t>
            </w:r>
          </w:p>
          <w:p w:rsidR="0068283E" w:rsidRDefault="0068283E" w:rsidP="0084243F">
            <w:pPr>
              <w:keepLines/>
            </w:pPr>
            <w:r>
              <w:t>Total Depth: 2164.00 m</w:t>
            </w:r>
          </w:p>
          <w:p w:rsidR="0068283E" w:rsidRDefault="0068283E" w:rsidP="0084243F">
            <w:pPr>
              <w:keepLines/>
            </w:pPr>
            <w:r>
              <w:t>Intermediate Casing: 139.70 mm @ 2164.00 m with 34.5 t</w:t>
            </w:r>
          </w:p>
          <w:p w:rsidR="0068283E" w:rsidRDefault="0068283E" w:rsidP="0084243F">
            <w:pPr>
              <w:keepLines/>
            </w:pPr>
            <w:r>
              <w:t>Rig Released: 25-Aug-2019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Status: Waiting On Service Rig (WOSR)</w:t>
            </w:r>
          </w:p>
          <w:p w:rsidR="0068283E" w:rsidRDefault="0068283E" w:rsidP="0084243F">
            <w:pPr>
              <w:keepLines/>
            </w:pPr>
            <w:r>
              <w:t>Waiting On Service Rig: 25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3 Prov. HZNTL B5-11-10-28 (WPM)</w:t>
            </w:r>
          </w:p>
          <w:p w:rsidR="0068283E" w:rsidRDefault="0068283E" w:rsidP="0084243F">
            <w:pPr>
              <w:keepLines/>
            </w:pPr>
            <w:r>
              <w:t xml:space="preserve">UWI: 104.05-11-010-28W1.00 </w:t>
            </w:r>
          </w:p>
          <w:p w:rsidR="0068283E" w:rsidRDefault="0068283E" w:rsidP="0084243F">
            <w:pPr>
              <w:keepLines/>
            </w:pPr>
            <w:r>
              <w:t>Finished Drilling: 20-Aug-2019</w:t>
            </w:r>
          </w:p>
          <w:p w:rsidR="0068283E" w:rsidRDefault="0068283E" w:rsidP="0084243F">
            <w:pPr>
              <w:keepLines/>
            </w:pPr>
            <w:r>
              <w:t>Total Depth: 2097.00 m</w:t>
            </w:r>
          </w:p>
          <w:p w:rsidR="0068283E" w:rsidRDefault="0068283E" w:rsidP="0084243F">
            <w:pPr>
              <w:keepLines/>
            </w:pPr>
            <w:r>
              <w:t>Intermediate Casing: 139.70 mm @ 2097.00 m with 38.0 t</w:t>
            </w:r>
          </w:p>
          <w:p w:rsidR="0068283E" w:rsidRDefault="0068283E" w:rsidP="0084243F">
            <w:pPr>
              <w:keepLines/>
            </w:pPr>
            <w:r>
              <w:t>Rig Released: 20-Aug-2019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Status: Waiting On Service Rig (WOSR)</w:t>
            </w:r>
          </w:p>
          <w:p w:rsidR="0068283E" w:rsidRDefault="0068283E" w:rsidP="0084243F">
            <w:pPr>
              <w:keepLines/>
            </w:pPr>
            <w:r>
              <w:t>Waiting On Service Rig: 20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Sinclair Unit No. 19 HZNTL B9-10-9-29 (WPM)</w:t>
            </w:r>
          </w:p>
          <w:p w:rsidR="0068283E" w:rsidRDefault="0068283E" w:rsidP="0084243F">
            <w:pPr>
              <w:keepLines/>
            </w:pPr>
            <w:r>
              <w:t xml:space="preserve">UWI: 104.09-10-009-29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2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Sinclair Unit No. 19 HZNTL B16-10-9-29 (WPM)</w:t>
            </w:r>
          </w:p>
          <w:p w:rsidR="0068283E" w:rsidRDefault="0068283E" w:rsidP="0084243F">
            <w:pPr>
              <w:keepLines/>
            </w:pPr>
            <w:r>
              <w:t xml:space="preserve">UWI: 103.16-10-009-29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6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Corex Daly Sinclair HZNTL 4-13-9-28 (WPM)</w:t>
            </w:r>
          </w:p>
          <w:p w:rsidR="0068283E" w:rsidRDefault="0068283E" w:rsidP="0084243F">
            <w:pPr>
              <w:keepLines/>
            </w:pPr>
            <w:r>
              <w:t xml:space="preserve">UWI: 100.04-13-009-28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0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lastRenderedPageBreak/>
              <w:t>Lic. No.: 112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1 Prov. HZNTL A15-4-10-28 (WPM)</w:t>
            </w:r>
          </w:p>
          <w:p w:rsidR="0068283E" w:rsidRDefault="0068283E" w:rsidP="0084243F">
            <w:pPr>
              <w:keepLines/>
            </w:pPr>
            <w:r>
              <w:t xml:space="preserve">UWI: 104.15-04-010-28W1.00 </w:t>
            </w:r>
          </w:p>
          <w:p w:rsidR="0068283E" w:rsidRDefault="0068283E" w:rsidP="0084243F">
            <w:pPr>
              <w:keepLines/>
            </w:pPr>
            <w:r>
              <w:t>Spud Date: 26-Aug-2019</w:t>
            </w:r>
          </w:p>
          <w:p w:rsidR="0068283E" w:rsidRDefault="0068283E" w:rsidP="0084243F">
            <w:pPr>
              <w:keepLines/>
            </w:pPr>
            <w:r>
              <w:t>K.B. Elevation: 516.52 m</w:t>
            </w: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Status: Running Casing (CSG)</w:t>
            </w:r>
          </w:p>
          <w:p w:rsidR="0068283E" w:rsidRDefault="0068283E" w:rsidP="0084243F">
            <w:pPr>
              <w:keepLines/>
            </w:pPr>
            <w:r>
              <w:t>Running Casing: 26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1 HZNTL B12-4-10-28 (WPM)</w:t>
            </w:r>
          </w:p>
          <w:p w:rsidR="0068283E" w:rsidRDefault="0068283E" w:rsidP="0084243F">
            <w:pPr>
              <w:keepLines/>
            </w:pPr>
            <w:r>
              <w:t xml:space="preserve">UWI: 106.12-04-010-28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6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78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Daly Unit No. 1 HZNTL C12-4-10-28 (WPM)</w:t>
            </w:r>
          </w:p>
          <w:p w:rsidR="0068283E" w:rsidRDefault="0068283E" w:rsidP="0084243F">
            <w:pPr>
              <w:keepLines/>
            </w:pPr>
            <w:r>
              <w:t xml:space="preserve">UWI: 107.12-04-010-28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5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RPr="0022009A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83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>
              <w:t>Lic. No.: 11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North Virden Scallion Unit No. 2 Prov. HZNTL 11-29-11-26 (WPM)</w:t>
            </w:r>
          </w:p>
          <w:p w:rsidR="0068283E" w:rsidRDefault="0068283E" w:rsidP="0084243F">
            <w:pPr>
              <w:keepLines/>
            </w:pPr>
            <w:r>
              <w:t xml:space="preserve">UWI: 102.11-29-011-26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2-Aug-2019</w:t>
            </w:r>
          </w:p>
          <w:p w:rsidR="0068283E" w:rsidRDefault="0068283E" w:rsidP="0084243F">
            <w:pPr>
              <w:keepLines/>
            </w:pPr>
          </w:p>
          <w:p w:rsidR="0068283E" w:rsidRPr="003F06FC" w:rsidRDefault="0068283E" w:rsidP="0084243F">
            <w:pPr>
              <w:keepLines/>
              <w:rPr>
                <w:lang w:val="en-CA"/>
              </w:rPr>
            </w:pPr>
            <w:r w:rsidRPr="003F06FC">
              <w:rPr>
                <w:lang w:val="en-CA"/>
              </w:rPr>
              <w:t>Tundra Pierson Prov. HZNTL 9-16-3-29 (WPM)</w:t>
            </w:r>
          </w:p>
          <w:p w:rsidR="0068283E" w:rsidRPr="0022009A" w:rsidRDefault="0068283E" w:rsidP="0084243F">
            <w:pPr>
              <w:keepLines/>
              <w:rPr>
                <w:lang w:val="en-CA"/>
              </w:rPr>
            </w:pPr>
            <w:r w:rsidRPr="0022009A">
              <w:rPr>
                <w:lang w:val="en-CA"/>
              </w:rPr>
              <w:t>UWI: 102.09-16-003-29W1.00 – Leg #1</w:t>
            </w:r>
          </w:p>
          <w:p w:rsidR="0068283E" w:rsidRDefault="0068283E" w:rsidP="0084243F">
            <w:pPr>
              <w:keepLines/>
              <w:rPr>
                <w:lang w:val="en-CA"/>
              </w:rPr>
            </w:pPr>
            <w:r w:rsidRPr="0022009A">
              <w:rPr>
                <w:lang w:val="en-CA"/>
              </w:rPr>
              <w:t>UWI: 10</w:t>
            </w:r>
            <w:r>
              <w:rPr>
                <w:lang w:val="en-CA"/>
              </w:rPr>
              <w:t>3</w:t>
            </w:r>
            <w:r w:rsidRPr="0022009A">
              <w:rPr>
                <w:lang w:val="en-CA"/>
              </w:rPr>
              <w:t>.0</w:t>
            </w:r>
            <w:r>
              <w:rPr>
                <w:lang w:val="en-CA"/>
              </w:rPr>
              <w:t>8</w:t>
            </w:r>
            <w:r w:rsidRPr="0022009A">
              <w:rPr>
                <w:lang w:val="en-CA"/>
              </w:rPr>
              <w:t>-16-003-29W1.0</w:t>
            </w:r>
            <w:r>
              <w:rPr>
                <w:lang w:val="en-CA"/>
              </w:rPr>
              <w:t>2</w:t>
            </w:r>
            <w:r w:rsidRPr="0022009A">
              <w:rPr>
                <w:lang w:val="en-CA"/>
              </w:rPr>
              <w:t xml:space="preserve"> – Leg #</w:t>
            </w:r>
            <w:r>
              <w:rPr>
                <w:lang w:val="en-CA"/>
              </w:rPr>
              <w:t>2</w:t>
            </w:r>
          </w:p>
          <w:p w:rsidR="0068283E" w:rsidRPr="001A3172" w:rsidRDefault="0068283E" w:rsidP="0084243F">
            <w:pPr>
              <w:keepLines/>
              <w:rPr>
                <w:b/>
                <w:lang w:val="en-CA"/>
              </w:rPr>
            </w:pPr>
            <w:r w:rsidRPr="001A3172">
              <w:rPr>
                <w:b/>
                <w:lang w:val="en-CA"/>
              </w:rPr>
              <w:t>UWI: 102.09-16-003-29W1.03 – Leg #3 Added</w:t>
            </w:r>
          </w:p>
          <w:p w:rsidR="0068283E" w:rsidRPr="001A3172" w:rsidRDefault="0068283E" w:rsidP="0084243F">
            <w:pPr>
              <w:keepLines/>
            </w:pPr>
          </w:p>
          <w:p w:rsidR="0068283E" w:rsidRPr="00531391" w:rsidRDefault="0068283E" w:rsidP="0084243F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Please note 3</w:t>
            </w:r>
            <w:r w:rsidRPr="0022009A">
              <w:rPr>
                <w:b/>
                <w:i/>
                <w:vertAlign w:val="superscript"/>
              </w:rPr>
              <w:t>rd</w:t>
            </w:r>
            <w:r w:rsidRPr="00531391">
              <w:rPr>
                <w:b/>
                <w:i/>
              </w:rPr>
              <w:t xml:space="preserve"> UWI added: </w:t>
            </w:r>
          </w:p>
          <w:p w:rsidR="0068283E" w:rsidRPr="00531391" w:rsidRDefault="0068283E" w:rsidP="0084243F">
            <w:pPr>
              <w:keepLines/>
              <w:rPr>
                <w:b/>
                <w:i/>
              </w:rPr>
            </w:pPr>
            <w:r w:rsidRPr="00531391">
              <w:rPr>
                <w:b/>
                <w:i/>
              </w:rPr>
              <w:t>UWI: 103.</w:t>
            </w:r>
            <w:r>
              <w:rPr>
                <w:b/>
                <w:i/>
              </w:rPr>
              <w:t>09-16-003-29W1.03</w:t>
            </w:r>
            <w:r w:rsidRPr="00531391">
              <w:rPr>
                <w:b/>
                <w:i/>
              </w:rPr>
              <w:t xml:space="preserve"> – Leg #</w:t>
            </w:r>
            <w:r>
              <w:rPr>
                <w:b/>
                <w:i/>
              </w:rPr>
              <w:t>3</w:t>
            </w:r>
          </w:p>
          <w:p w:rsidR="0068283E" w:rsidRDefault="0068283E" w:rsidP="0084243F">
            <w:pPr>
              <w:keepLines/>
              <w:rPr>
                <w:lang w:val="en-CA"/>
              </w:rPr>
            </w:pPr>
          </w:p>
          <w:p w:rsidR="0068283E" w:rsidRPr="001A3172" w:rsidRDefault="0068283E" w:rsidP="0084243F">
            <w:pPr>
              <w:keepLines/>
              <w:rPr>
                <w:b/>
                <w:lang w:val="en-CA"/>
              </w:rPr>
            </w:pPr>
            <w:r w:rsidRPr="001A3172">
              <w:rPr>
                <w:b/>
                <w:lang w:val="en-CA"/>
              </w:rPr>
              <w:t>UWI: 102.09-16-003-29W1.00 – Leg #1</w:t>
            </w:r>
          </w:p>
          <w:p w:rsidR="0068283E" w:rsidRDefault="0068283E" w:rsidP="0084243F">
            <w:pPr>
              <w:keepLines/>
            </w:pPr>
            <w:r>
              <w:t>Intermediate Casing: 177.80 mm @ 1140.00 m with 21.5 t</w:t>
            </w:r>
          </w:p>
          <w:p w:rsidR="0068283E" w:rsidRDefault="0068283E" w:rsidP="0084243F">
            <w:pPr>
              <w:keepLines/>
            </w:pPr>
            <w:r>
              <w:t>Finished Drilling: 22-Aug-2019</w:t>
            </w:r>
          </w:p>
          <w:p w:rsidR="0068283E" w:rsidRDefault="0068283E" w:rsidP="0084243F">
            <w:pPr>
              <w:keepLines/>
            </w:pPr>
            <w:r>
              <w:t>Total Depth: 2530.00 m</w:t>
            </w:r>
          </w:p>
          <w:p w:rsidR="0068283E" w:rsidRDefault="0068283E" w:rsidP="0084243F">
            <w:pPr>
              <w:keepLines/>
            </w:pPr>
          </w:p>
          <w:p w:rsidR="0068283E" w:rsidRPr="001A3172" w:rsidRDefault="0068283E" w:rsidP="0084243F">
            <w:pPr>
              <w:keepLines/>
              <w:rPr>
                <w:b/>
                <w:lang w:val="en-CA"/>
              </w:rPr>
            </w:pPr>
            <w:r w:rsidRPr="001A3172">
              <w:rPr>
                <w:b/>
                <w:lang w:val="en-CA"/>
              </w:rPr>
              <w:t>UWI: 103.08-16-003-29W1.02 – Leg #2</w:t>
            </w:r>
          </w:p>
          <w:p w:rsidR="0068283E" w:rsidRDefault="0068283E" w:rsidP="0084243F">
            <w:pPr>
              <w:keepLines/>
            </w:pPr>
            <w:r>
              <w:t>Kick-Off Date: 23-Aug-2019</w:t>
            </w:r>
          </w:p>
          <w:p w:rsidR="0068283E" w:rsidRDefault="0068283E" w:rsidP="0084243F">
            <w:pPr>
              <w:keepLines/>
            </w:pPr>
            <w:r>
              <w:t>Kick-Off Point: 1319.00 m</w:t>
            </w:r>
          </w:p>
          <w:p w:rsidR="0068283E" w:rsidRDefault="0068283E" w:rsidP="0084243F">
            <w:pPr>
              <w:keepLines/>
            </w:pPr>
            <w:r>
              <w:t>Finished Drilling: 24-Aug-2019</w:t>
            </w:r>
          </w:p>
          <w:p w:rsidR="0068283E" w:rsidRDefault="0068283E" w:rsidP="0084243F">
            <w:pPr>
              <w:keepLines/>
            </w:pPr>
            <w:r>
              <w:t>Total Depth: 1678.00 m</w:t>
            </w:r>
          </w:p>
          <w:p w:rsidR="0068283E" w:rsidRPr="001A3172" w:rsidRDefault="0068283E" w:rsidP="0084243F">
            <w:pPr>
              <w:keepLines/>
            </w:pPr>
          </w:p>
          <w:p w:rsidR="0068283E" w:rsidRPr="0022009A" w:rsidRDefault="0068283E" w:rsidP="0084243F">
            <w:pPr>
              <w:keepLines/>
              <w:rPr>
                <w:lang w:val="en-CA"/>
              </w:rPr>
            </w:pPr>
            <w:r w:rsidRPr="001A3172">
              <w:rPr>
                <w:b/>
                <w:lang w:val="en-CA"/>
              </w:rPr>
              <w:t>UWI: 102.09-16-003-29W1.03 – Leg #3</w:t>
            </w:r>
          </w:p>
          <w:p w:rsidR="0068283E" w:rsidRDefault="0068283E" w:rsidP="0084243F">
            <w:pPr>
              <w:keepLines/>
            </w:pPr>
            <w:r>
              <w:t>Kick-Off Date: 24-Aug-2019</w:t>
            </w:r>
          </w:p>
          <w:p w:rsidR="0068283E" w:rsidRDefault="0068283E" w:rsidP="0084243F">
            <w:pPr>
              <w:keepLines/>
            </w:pPr>
            <w:r>
              <w:t>Kick-Off Point: 1188.00 m</w:t>
            </w:r>
          </w:p>
          <w:p w:rsidR="0068283E" w:rsidRDefault="0068283E" w:rsidP="0084243F">
            <w:pPr>
              <w:keepLines/>
            </w:pPr>
            <w:r>
              <w:t>Finished Drilling: 26-Aug-2019</w:t>
            </w:r>
          </w:p>
          <w:p w:rsidR="0068283E" w:rsidRDefault="0068283E" w:rsidP="0084243F">
            <w:pPr>
              <w:keepLines/>
            </w:pPr>
            <w:r>
              <w:t>Total Depth: 2578.00 m</w:t>
            </w:r>
          </w:p>
          <w:p w:rsidR="0068283E" w:rsidRDefault="0068283E" w:rsidP="0084243F">
            <w:pPr>
              <w:keepLines/>
            </w:pPr>
            <w:r>
              <w:t>Status: Waiting on Orders (WOO)</w:t>
            </w:r>
          </w:p>
          <w:p w:rsidR="0068283E" w:rsidRDefault="0068283E" w:rsidP="0084243F">
            <w:pPr>
              <w:keepLines/>
            </w:pPr>
            <w:r>
              <w:t>Waiting on Orders: 26-Aug-2019</w:t>
            </w:r>
          </w:p>
          <w:p w:rsidR="0068283E" w:rsidRPr="001A3172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2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North Virden Scallion Unit No. 2 HZNTL B15-30-11-26 (WPM)</w:t>
            </w:r>
          </w:p>
          <w:p w:rsidR="0068283E" w:rsidRDefault="0068283E" w:rsidP="0084243F">
            <w:pPr>
              <w:keepLines/>
            </w:pPr>
            <w:r>
              <w:t xml:space="preserve">UWI: 105.15-30-011-26W1.00 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3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3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Daly Sinclair HZNTL B13-9-9-29 (WPM)</w:t>
            </w:r>
          </w:p>
          <w:p w:rsidR="0068283E" w:rsidRDefault="0068283E" w:rsidP="0084243F">
            <w:pPr>
              <w:keepLines/>
            </w:pPr>
            <w:r>
              <w:t>UWI: 104.13-09-009-29W1.00</w:t>
            </w:r>
          </w:p>
          <w:p w:rsidR="0068283E" w:rsidRDefault="0068283E" w:rsidP="0084243F">
            <w:pPr>
              <w:keepLines/>
            </w:pPr>
            <w:r>
              <w:t>Status: Completing (COMP)</w:t>
            </w:r>
          </w:p>
          <w:p w:rsidR="0068283E" w:rsidRDefault="0068283E" w:rsidP="0084243F">
            <w:pPr>
              <w:keepLines/>
            </w:pPr>
            <w:r>
              <w:t>Completing: 24-Aug-2019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lastRenderedPageBreak/>
              <w:t>Lic. No.: 113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Daly Sinclair HZNTL 9-6-10-28 (WPM)</w:t>
            </w:r>
          </w:p>
          <w:p w:rsidR="0068283E" w:rsidRDefault="0068283E" w:rsidP="0084243F">
            <w:pPr>
              <w:keepLines/>
            </w:pPr>
            <w:r>
              <w:t>UWI:102.09-06-010-28W1.00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>
              <w:t>Licence Issued: 22-Aug-2019</w:t>
            </w:r>
          </w:p>
          <w:p w:rsidR="0068283E" w:rsidRDefault="0068283E" w:rsidP="0084243F">
            <w:pPr>
              <w:keepLines/>
            </w:pPr>
            <w:r>
              <w:t>Licensee: Tundra Oil &amp; Gas Limited</w:t>
            </w:r>
          </w:p>
          <w:p w:rsidR="0068283E" w:rsidRDefault="0068283E" w:rsidP="0084243F">
            <w:pPr>
              <w:keepLines/>
            </w:pPr>
            <w:r>
              <w:t>Mineral Rights: Tundra Oil &amp; Gas Limited</w:t>
            </w:r>
          </w:p>
          <w:p w:rsidR="0068283E" w:rsidRDefault="0068283E" w:rsidP="0084243F">
            <w:pPr>
              <w:keepLines/>
            </w:pPr>
            <w:r>
              <w:t>Contractor: Ensign Drilling Inc. - Rig# 10</w:t>
            </w:r>
          </w:p>
          <w:p w:rsidR="0068283E" w:rsidRDefault="0068283E" w:rsidP="0084243F">
            <w:pPr>
              <w:keepLines/>
            </w:pPr>
            <w:r>
              <w:t>Surface Location: 12B-6-10-28</w:t>
            </w:r>
          </w:p>
          <w:p w:rsidR="0068283E" w:rsidRDefault="0068283E" w:rsidP="0084243F">
            <w:pPr>
              <w:keepLines/>
            </w:pPr>
            <w:r>
              <w:t>Co-ords: 714.57 m S of N of Sec 6</w:t>
            </w:r>
          </w:p>
          <w:p w:rsidR="0068283E" w:rsidRDefault="0068283E" w:rsidP="0084243F">
            <w:pPr>
              <w:keepLines/>
            </w:pPr>
            <w:r>
              <w:t xml:space="preserve">          60.00 m E of W of Sec 6</w:t>
            </w:r>
          </w:p>
          <w:p w:rsidR="0068283E" w:rsidRDefault="0068283E" w:rsidP="0084243F">
            <w:pPr>
              <w:keepLines/>
            </w:pPr>
            <w:r>
              <w:t>Grd Elev: 520.55 m</w:t>
            </w:r>
          </w:p>
          <w:p w:rsidR="0068283E" w:rsidRDefault="0068283E" w:rsidP="0084243F">
            <w:pPr>
              <w:keepLines/>
            </w:pPr>
            <w:r>
              <w:t>Proj. TD: 2156.40 m (Mississippian)</w:t>
            </w:r>
          </w:p>
          <w:p w:rsidR="0068283E" w:rsidRDefault="0068283E" w:rsidP="0084243F">
            <w:pPr>
              <w:keepLines/>
            </w:pPr>
            <w:r>
              <w:t>Field: Daly Sinclair</w:t>
            </w:r>
          </w:p>
          <w:p w:rsidR="0068283E" w:rsidRDefault="0068283E" w:rsidP="0084243F">
            <w:pPr>
              <w:keepLines/>
            </w:pPr>
            <w:r>
              <w:t>Classification: Non Confidential Development</w:t>
            </w:r>
          </w:p>
          <w:p w:rsidR="0068283E" w:rsidRDefault="0068283E" w:rsidP="0084243F">
            <w:pPr>
              <w:keepLines/>
            </w:pPr>
            <w:r>
              <w:t>Status: Location(LOC)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West Butler Unit No. 1 Prov. HZNTL A13-29-9-29 (WPM)</w:t>
            </w:r>
          </w:p>
          <w:p w:rsidR="0068283E" w:rsidRDefault="0068283E" w:rsidP="0084243F">
            <w:pPr>
              <w:keepLines/>
            </w:pPr>
            <w:r>
              <w:t>UWI:103.13-29-009-29W1.00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>
              <w:t>Licence Issued: 22-Aug-2019</w:t>
            </w:r>
          </w:p>
          <w:p w:rsidR="0068283E" w:rsidRDefault="0068283E" w:rsidP="0084243F">
            <w:pPr>
              <w:keepLines/>
            </w:pPr>
            <w:r>
              <w:t>Licensee: Tundra Oil &amp; Gas Limited</w:t>
            </w:r>
          </w:p>
          <w:p w:rsidR="0068283E" w:rsidRDefault="0068283E" w:rsidP="0084243F">
            <w:pPr>
              <w:keepLines/>
            </w:pPr>
            <w:r>
              <w:t>Mineral Rights: Tundra Oil &amp; Gas Limited</w:t>
            </w:r>
          </w:p>
          <w:p w:rsidR="0068283E" w:rsidRDefault="0068283E" w:rsidP="0084243F">
            <w:pPr>
              <w:keepLines/>
            </w:pPr>
            <w:r>
              <w:t>Contractor: Ensign Drilling Inc. - Rig# 10</w:t>
            </w:r>
          </w:p>
          <w:p w:rsidR="0068283E" w:rsidRDefault="0068283E" w:rsidP="0084243F">
            <w:pPr>
              <w:keepLines/>
            </w:pPr>
            <w:r>
              <w:t>Surface Location: 12C-28-9-29</w:t>
            </w:r>
          </w:p>
          <w:p w:rsidR="0068283E" w:rsidRDefault="0068283E" w:rsidP="0084243F">
            <w:pPr>
              <w:keepLines/>
            </w:pPr>
            <w:r>
              <w:t>Co-ords: 437.64 m S of N of Sec 28</w:t>
            </w:r>
          </w:p>
          <w:p w:rsidR="0068283E" w:rsidRDefault="0068283E" w:rsidP="0084243F">
            <w:pPr>
              <w:keepLines/>
            </w:pPr>
            <w:r>
              <w:t xml:space="preserve">          45.00 m E of W of Sec 28</w:t>
            </w:r>
          </w:p>
          <w:p w:rsidR="0068283E" w:rsidRDefault="0068283E" w:rsidP="0084243F">
            <w:pPr>
              <w:keepLines/>
            </w:pPr>
            <w:r>
              <w:t>Grd Elev: 538.30 m</w:t>
            </w:r>
          </w:p>
          <w:p w:rsidR="0068283E" w:rsidRDefault="0068283E" w:rsidP="0084243F">
            <w:pPr>
              <w:keepLines/>
            </w:pPr>
            <w:r>
              <w:t>Proj. TD: 2358.20 m (Mississippian)</w:t>
            </w:r>
          </w:p>
          <w:p w:rsidR="0068283E" w:rsidRDefault="0068283E" w:rsidP="0084243F">
            <w:pPr>
              <w:keepLines/>
            </w:pPr>
            <w:r>
              <w:t>Field: Daly Sinclair</w:t>
            </w:r>
          </w:p>
          <w:p w:rsidR="0068283E" w:rsidRDefault="0068283E" w:rsidP="0084243F">
            <w:pPr>
              <w:keepLines/>
            </w:pPr>
            <w:r>
              <w:t>Classification: Non Confidential Development</w:t>
            </w:r>
          </w:p>
          <w:p w:rsidR="0068283E" w:rsidRDefault="0068283E" w:rsidP="0084243F">
            <w:pPr>
              <w:keepLines/>
            </w:pPr>
            <w:r>
              <w:t>Status: Location(LOC)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Lic. No.: 113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Tundra Daly Sinclair HZNTL 12-19-9-29 (WPM)</w:t>
            </w:r>
          </w:p>
          <w:p w:rsidR="0068283E" w:rsidRDefault="0068283E" w:rsidP="0084243F">
            <w:pPr>
              <w:keepLines/>
            </w:pPr>
            <w:r>
              <w:t>UWI:100.12-19-009-29W1.00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>
              <w:t>Licence Issued: 23-Aug-2019</w:t>
            </w:r>
          </w:p>
          <w:p w:rsidR="0068283E" w:rsidRDefault="0068283E" w:rsidP="0084243F">
            <w:pPr>
              <w:keepLines/>
            </w:pPr>
            <w:r>
              <w:t>Licensee: Tundra Oil &amp; Gas Limited</w:t>
            </w:r>
          </w:p>
          <w:p w:rsidR="0068283E" w:rsidRDefault="0068283E" w:rsidP="0084243F">
            <w:pPr>
              <w:keepLines/>
            </w:pPr>
            <w:r>
              <w:t>Mineral Rights: Tundra Oil &amp; Gas Limited</w:t>
            </w:r>
          </w:p>
          <w:p w:rsidR="0068283E" w:rsidRDefault="0068283E" w:rsidP="0084243F">
            <w:pPr>
              <w:keepLines/>
            </w:pPr>
            <w:r>
              <w:t>Contractor: Ensign Drilling Inc. - Rig# 10</w:t>
            </w:r>
          </w:p>
          <w:p w:rsidR="0068283E" w:rsidRDefault="0068283E" w:rsidP="0084243F">
            <w:pPr>
              <w:keepLines/>
            </w:pPr>
            <w:r>
              <w:t>Surface Location: 12C-20-9-29</w:t>
            </w:r>
          </w:p>
          <w:p w:rsidR="0068283E" w:rsidRDefault="0068283E" w:rsidP="0084243F">
            <w:pPr>
              <w:keepLines/>
            </w:pPr>
            <w:r>
              <w:t>Co-ords: 546.58 m S of N of Sec 20</w:t>
            </w:r>
          </w:p>
          <w:p w:rsidR="0068283E" w:rsidRDefault="0068283E" w:rsidP="0084243F">
            <w:pPr>
              <w:keepLines/>
            </w:pPr>
            <w:r>
              <w:t xml:space="preserve">          45.00 m E of W of Sec 20</w:t>
            </w:r>
          </w:p>
          <w:p w:rsidR="0068283E" w:rsidRDefault="0068283E" w:rsidP="0084243F">
            <w:pPr>
              <w:keepLines/>
            </w:pPr>
            <w:r>
              <w:t>Grd Elev: 535.20 m</w:t>
            </w:r>
          </w:p>
          <w:p w:rsidR="0068283E" w:rsidRDefault="0068283E" w:rsidP="0084243F">
            <w:pPr>
              <w:keepLines/>
            </w:pPr>
            <w:r>
              <w:t>Proj. TD: 2332.70 m (Mississippian)</w:t>
            </w:r>
          </w:p>
          <w:p w:rsidR="0068283E" w:rsidRDefault="0068283E" w:rsidP="0084243F">
            <w:pPr>
              <w:keepLines/>
            </w:pPr>
            <w:r>
              <w:t>Field: Daly Sinclair</w:t>
            </w:r>
          </w:p>
          <w:p w:rsidR="0068283E" w:rsidRDefault="0068283E" w:rsidP="0084243F">
            <w:pPr>
              <w:keepLines/>
            </w:pPr>
            <w:r>
              <w:t>Classification: Non Confidential Development</w:t>
            </w:r>
          </w:p>
          <w:p w:rsidR="0068283E" w:rsidRDefault="0068283E" w:rsidP="0084243F">
            <w:pPr>
              <w:keepLines/>
            </w:pPr>
            <w:r>
              <w:t>Status: Location(LOC)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lastRenderedPageBreak/>
              <w:t>Lic. No.: 113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>
            <w:pPr>
              <w:keepLines/>
            </w:pPr>
            <w:r>
              <w:t>Melita Pierson HZNTL A13-33-1-28 (WPM)</w:t>
            </w:r>
          </w:p>
          <w:p w:rsidR="0068283E" w:rsidRDefault="0068283E" w:rsidP="0084243F">
            <w:pPr>
              <w:keepLines/>
            </w:pPr>
            <w:r>
              <w:t>UWI:103.13-33-001-28W1.00 – Leg #1</w:t>
            </w:r>
          </w:p>
          <w:p w:rsidR="0068283E" w:rsidRDefault="0068283E" w:rsidP="0084243F">
            <w:pPr>
              <w:keepLines/>
            </w:pPr>
            <w:r>
              <w:t>UWI:103.13-33-001-28W1.02 – Leg #2</w:t>
            </w:r>
          </w:p>
          <w:p w:rsidR="0068283E" w:rsidRDefault="0068283E" w:rsidP="0084243F">
            <w:pPr>
              <w:keepLines/>
            </w:pPr>
            <w:r>
              <w:t>UWI:103.13-33-001-28W1.03 – Leg #3</w:t>
            </w:r>
          </w:p>
          <w:p w:rsidR="0068283E" w:rsidRDefault="0068283E" w:rsidP="0084243F">
            <w:pPr>
              <w:keepLines/>
            </w:pPr>
          </w:p>
          <w:p w:rsidR="0068283E" w:rsidRDefault="0068283E" w:rsidP="0084243F">
            <w:pPr>
              <w:keepLines/>
            </w:pPr>
            <w:r>
              <w:t>Licence Issued: 23-Aug-2019</w:t>
            </w:r>
          </w:p>
          <w:p w:rsidR="0068283E" w:rsidRDefault="0068283E" w:rsidP="0084243F">
            <w:pPr>
              <w:keepLines/>
            </w:pPr>
            <w:r>
              <w:t xml:space="preserve">Licensee: Melita Resources Ltd. </w:t>
            </w:r>
          </w:p>
          <w:p w:rsidR="0068283E" w:rsidRDefault="0068283E" w:rsidP="0084243F">
            <w:pPr>
              <w:keepLines/>
            </w:pPr>
            <w:r>
              <w:t xml:space="preserve">Mineral Rights: Melita Resources Ltd. </w:t>
            </w:r>
          </w:p>
          <w:p w:rsidR="0068283E" w:rsidRDefault="0068283E" w:rsidP="0084243F">
            <w:pPr>
              <w:keepLines/>
            </w:pPr>
            <w:r>
              <w:t>Contractor: Betts Drilling Ltd. - Rig# 4</w:t>
            </w:r>
          </w:p>
          <w:p w:rsidR="0068283E" w:rsidRDefault="0068283E" w:rsidP="0084243F">
            <w:pPr>
              <w:keepLines/>
            </w:pPr>
            <w:r>
              <w:t>Surface Location: 15C-33-1-28</w:t>
            </w:r>
          </w:p>
          <w:p w:rsidR="0068283E" w:rsidRDefault="0068283E" w:rsidP="0084243F">
            <w:pPr>
              <w:keepLines/>
            </w:pPr>
            <w:r>
              <w:t>Co-ords: 80.00 m S of N of Sec 33</w:t>
            </w:r>
          </w:p>
          <w:p w:rsidR="0068283E" w:rsidRDefault="0068283E" w:rsidP="0084243F">
            <w:pPr>
              <w:keepLines/>
            </w:pPr>
            <w:r>
              <w:t xml:space="preserve">         754.82 m W of E of Sec 33</w:t>
            </w:r>
          </w:p>
          <w:p w:rsidR="0068283E" w:rsidRDefault="0068283E" w:rsidP="0084243F">
            <w:pPr>
              <w:keepLines/>
            </w:pPr>
            <w:r>
              <w:t>Grd Elev: 459.55 m</w:t>
            </w:r>
          </w:p>
          <w:p w:rsidR="0068283E" w:rsidRDefault="0068283E" w:rsidP="0084243F">
            <w:pPr>
              <w:keepLines/>
            </w:pPr>
            <w:r>
              <w:t>Proj. TD: 1704.03 m (Mississippian)</w:t>
            </w:r>
          </w:p>
          <w:p w:rsidR="0068283E" w:rsidRDefault="0068283E" w:rsidP="0084243F">
            <w:pPr>
              <w:keepLines/>
            </w:pPr>
            <w:r>
              <w:t>Field: Pierson</w:t>
            </w:r>
          </w:p>
          <w:p w:rsidR="0068283E" w:rsidRDefault="0068283E" w:rsidP="0084243F">
            <w:pPr>
              <w:keepLines/>
            </w:pPr>
            <w:r>
              <w:t>Classification: Non Confidential Development</w:t>
            </w:r>
          </w:p>
          <w:p w:rsidR="0068283E" w:rsidRDefault="0068283E" w:rsidP="0084243F">
            <w:pPr>
              <w:keepLines/>
            </w:pPr>
            <w:r>
              <w:t>Status: Location(LOC)</w:t>
            </w:r>
          </w:p>
          <w:p w:rsidR="0068283E" w:rsidRDefault="0068283E" w:rsidP="0084243F">
            <w:pPr>
              <w:keepLines/>
            </w:pPr>
          </w:p>
        </w:tc>
      </w:tr>
      <w:tr w:rsidR="0068283E" w:rsidTr="0084243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8283E" w:rsidRDefault="0068283E" w:rsidP="0084243F"/>
        </w:tc>
      </w:tr>
    </w:tbl>
    <w:p w:rsidR="0068283E" w:rsidRDefault="0068283E" w:rsidP="0068283E"/>
    <w:p w:rsidR="0068283E" w:rsidRDefault="0068283E" w:rsidP="0068283E"/>
    <w:p w:rsidR="0068283E" w:rsidRDefault="0068283E" w:rsidP="00F948CB">
      <w:pPr>
        <w:keepLines/>
        <w:tabs>
          <w:tab w:val="left" w:pos="2160"/>
          <w:tab w:val="left" w:pos="3060"/>
        </w:tabs>
      </w:pPr>
    </w:p>
    <w:sectPr w:rsidR="0068283E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3F" w:rsidRDefault="0084243F" w:rsidP="001C2CAD">
      <w:r>
        <w:separator/>
      </w:r>
    </w:p>
  </w:endnote>
  <w:endnote w:type="continuationSeparator" w:id="0">
    <w:p w:rsidR="0084243F" w:rsidRDefault="0084243F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3F" w:rsidRDefault="0084243F" w:rsidP="001C2CAD">
      <w:r>
        <w:separator/>
      </w:r>
    </w:p>
  </w:footnote>
  <w:footnote w:type="continuationSeparator" w:id="0">
    <w:p w:rsidR="0084243F" w:rsidRDefault="0084243F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6F37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283E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43F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09E8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29F2BF4-0DB8-43AE-8345-35B4731C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DB0C-9914-4CF1-B39D-9051F79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49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8-26T14:42:00Z</cp:lastPrinted>
  <dcterms:created xsi:type="dcterms:W3CDTF">2021-04-09T13:24:00Z</dcterms:created>
  <dcterms:modified xsi:type="dcterms:W3CDTF">2021-04-09T13:24:00Z</dcterms:modified>
</cp:coreProperties>
</file>